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9840" w14:textId="11439AC3" w:rsidR="005A16C1" w:rsidRPr="00F97EB3" w:rsidRDefault="004D375C" w:rsidP="005A16C1">
      <w:pPr>
        <w:contextualSpacing/>
        <w:jc w:val="both"/>
        <w:rPr>
          <w:rFonts w:ascii="Avenir Medium" w:hAnsi="Avenir Medium"/>
          <w:color w:val="FFFFFF" w:themeColor="background1"/>
          <w:sz w:val="28"/>
          <w:szCs w:val="54"/>
        </w:rPr>
      </w:pPr>
      <w:r>
        <w:rPr>
          <w:rFonts w:ascii="Avenir Medium" w:hAnsi="Avenir Medium"/>
          <w:noProof/>
          <w:color w:val="FFFFFF" w:themeColor="background1"/>
          <w:sz w:val="28"/>
          <w:szCs w:val="54"/>
          <w:lang w:val="sr-Latn-RS" w:eastAsia="sr-Latn-RS"/>
        </w:rPr>
        <w:drawing>
          <wp:anchor distT="0" distB="0" distL="114300" distR="114300" simplePos="0" relativeHeight="251689472" behindDoc="0" locked="0" layoutInCell="1" allowOverlap="1" wp14:anchorId="05C31787" wp14:editId="2B0C3B9D">
            <wp:simplePos x="0" y="0"/>
            <wp:positionH relativeFrom="margin">
              <wp:posOffset>-286385</wp:posOffset>
            </wp:positionH>
            <wp:positionV relativeFrom="margin">
              <wp:posOffset>-186055</wp:posOffset>
            </wp:positionV>
            <wp:extent cx="1765300" cy="11430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SF logo v.3.0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E2">
        <w:rPr>
          <w:rFonts w:ascii="Avenir Medium" w:hAnsi="Avenir Medium"/>
          <w:color w:val="FFFFFF" w:themeColor="background1"/>
          <w:sz w:val="28"/>
          <w:szCs w:val="54"/>
        </w:rPr>
        <w:t>EUROPEAN</w:t>
      </w:r>
      <w:r w:rsidR="005A16C1" w:rsidRPr="00F97EB3">
        <w:rPr>
          <w:rFonts w:ascii="Avenir Medium" w:hAnsi="Avenir Medium"/>
          <w:color w:val="FFFFFF" w:themeColor="background1"/>
          <w:sz w:val="28"/>
          <w:szCs w:val="54"/>
        </w:rPr>
        <w:t xml:space="preserve"> SCHOOL SPORT FEDERATION</w:t>
      </w:r>
      <w:r w:rsidR="00EB4EE2">
        <w:rPr>
          <w:rFonts w:ascii="Avenir Medium" w:hAnsi="Avenir Medium"/>
          <w:color w:val="FFFFFF" w:themeColor="background1"/>
          <w:sz w:val="28"/>
          <w:szCs w:val="54"/>
        </w:rPr>
        <w:t xml:space="preserve"> - ESSF</w:t>
      </w:r>
    </w:p>
    <w:p w14:paraId="61B3948F" w14:textId="77777777" w:rsidR="005A16C1" w:rsidRPr="004D375C" w:rsidRDefault="005A16C1" w:rsidP="005A16C1">
      <w:pPr>
        <w:contextualSpacing/>
        <w:jc w:val="both"/>
        <w:rPr>
          <w:rFonts w:ascii="Avenir Medium" w:hAnsi="Avenir Medium"/>
          <w:color w:val="4F81BD" w:themeColor="accent1"/>
          <w:sz w:val="36"/>
          <w:szCs w:val="54"/>
        </w:rPr>
      </w:pPr>
      <w:r w:rsidRPr="004D375C">
        <w:rPr>
          <w:rFonts w:ascii="Avenir Medium" w:hAnsi="Avenir Medium"/>
          <w:color w:val="4F81BD" w:themeColor="accent1"/>
          <w:sz w:val="56"/>
          <w:szCs w:val="54"/>
        </w:rPr>
        <w:t>AFFILIATION FORM</w:t>
      </w:r>
    </w:p>
    <w:p w14:paraId="41570C76" w14:textId="0D122410" w:rsidR="005A16C1" w:rsidRDefault="005A16C1" w:rsidP="005A16C1">
      <w:pPr>
        <w:rPr>
          <w:rFonts w:ascii="Avenir Medium" w:hAnsi="Avenir Medium"/>
          <w:color w:val="FFFFFF" w:themeColor="background1"/>
          <w:sz w:val="28"/>
          <w:szCs w:val="54"/>
        </w:rPr>
      </w:pPr>
      <w:r>
        <w:rPr>
          <w:rFonts w:ascii="Avenir Medium" w:hAnsi="Avenir Medium"/>
          <w:color w:val="FFFFFF" w:themeColor="background1"/>
          <w:sz w:val="28"/>
          <w:szCs w:val="54"/>
        </w:rPr>
        <w:t xml:space="preserve">FOR </w:t>
      </w:r>
      <w:r w:rsidR="00EB4EE2">
        <w:rPr>
          <w:rFonts w:ascii="Avenir Medium" w:hAnsi="Avenir Medium"/>
          <w:color w:val="FFFFFF" w:themeColor="background1"/>
          <w:sz w:val="28"/>
          <w:szCs w:val="54"/>
        </w:rPr>
        <w:t>ES</w:t>
      </w:r>
      <w:r>
        <w:rPr>
          <w:rFonts w:ascii="Avenir Medium" w:hAnsi="Avenir Medium"/>
          <w:color w:val="FFFFFF" w:themeColor="background1"/>
          <w:sz w:val="28"/>
          <w:szCs w:val="54"/>
        </w:rPr>
        <w:t xml:space="preserve">SF MEMBERSHIP </w:t>
      </w:r>
    </w:p>
    <w:p w14:paraId="5FFF2882" w14:textId="4C1B7355" w:rsidR="00B6462F" w:rsidRDefault="00B6462F" w:rsidP="00E85BD4"/>
    <w:p w14:paraId="4385F4E4" w14:textId="77777777" w:rsidR="005A16C1" w:rsidRDefault="005A16C1" w:rsidP="00E85BD4"/>
    <w:p w14:paraId="0510A97F" w14:textId="77777777" w:rsidR="005A16C1" w:rsidRDefault="005A16C1" w:rsidP="00E85BD4"/>
    <w:p w14:paraId="6B43185E" w14:textId="77777777" w:rsidR="005A16C1" w:rsidRDefault="005A16C1" w:rsidP="00E85BD4"/>
    <w:p w14:paraId="080AC6F0" w14:textId="23884565" w:rsidR="005A16C1" w:rsidRDefault="00A80AAF" w:rsidP="00E85BD4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1C4B14" wp14:editId="44FD108B">
                <wp:simplePos x="0" y="0"/>
                <wp:positionH relativeFrom="column">
                  <wp:posOffset>3513455</wp:posOffset>
                </wp:positionH>
                <wp:positionV relativeFrom="paragraph">
                  <wp:posOffset>758825</wp:posOffset>
                </wp:positionV>
                <wp:extent cx="502285" cy="571500"/>
                <wp:effectExtent l="0" t="0" r="0" b="12700"/>
                <wp:wrapSquare wrapText="bothSides"/>
                <wp:docPr id="7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173F4" w14:textId="77777777" w:rsidR="00A80AAF" w:rsidRPr="00D16616" w:rsidRDefault="00A80AAF" w:rsidP="00A80AAF">
                            <w:pPr>
                              <w:rPr>
                                <w:sz w:val="48"/>
                              </w:rPr>
                            </w:pPr>
                            <w:r w:rsidRPr="00D16616">
                              <w:rPr>
                                <w:rFonts w:ascii="MS Gothic" w:eastAsia="MS Gothic" w:hAnsi="MS Gothic"/>
                                <w:color w:val="000000"/>
                                <w:sz w:val="36"/>
                              </w:rPr>
                              <w:t>☐</w:t>
                            </w:r>
                          </w:p>
                          <w:p w14:paraId="268A4929" w14:textId="77777777" w:rsidR="00A80AAF" w:rsidRPr="00D16616" w:rsidRDefault="00A80AAF" w:rsidP="00A80AA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4B14" id="_x0000_t202" coordsize="21600,21600" o:spt="202" path="m,l,21600r21600,l21600,xe">
                <v:stroke joinstyle="miter"/>
                <v:path gradientshapeok="t" o:connecttype="rect"/>
              </v:shapetype>
              <v:shape id="Tekstfelt 18" o:spid="_x0000_s1026" type="#_x0000_t202" style="position:absolute;margin-left:276.65pt;margin-top:59.75pt;width:39.5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" filled="f" stroked="f">
                <v:textbox>
                  <w:txbxContent>
                    <w:p w14:paraId="66C173F4" w14:textId="77777777" w:rsidR="00A80AAF" w:rsidRPr="00D16616" w:rsidRDefault="00A80AAF" w:rsidP="00A80AAF">
                      <w:pPr>
                        <w:rPr>
                          <w:sz w:val="48"/>
                        </w:rPr>
                      </w:pPr>
                      <w:r w:rsidRPr="00D16616">
                        <w:rPr>
                          <w:rFonts w:ascii="MS Gothic" w:eastAsia="MS Gothic" w:hAnsi="MS Gothic"/>
                          <w:color w:val="000000"/>
                          <w:sz w:val="36"/>
                        </w:rPr>
                        <w:t>☐</w:t>
                      </w:r>
                    </w:p>
                    <w:p w14:paraId="268A4929" w14:textId="77777777" w:rsidR="00A80AAF" w:rsidRPr="00D16616" w:rsidRDefault="00A80AAF" w:rsidP="00A80AA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Medium" w:hAnsi="Avenir Medium"/>
          <w:noProof/>
          <w:color w:val="FFFFFF" w:themeColor="background1"/>
          <w:sz w:val="28"/>
          <w:szCs w:val="5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18BCDA" wp14:editId="36C274BD">
                <wp:simplePos x="0" y="0"/>
                <wp:positionH relativeFrom="column">
                  <wp:posOffset>4016375</wp:posOffset>
                </wp:positionH>
                <wp:positionV relativeFrom="paragraph">
                  <wp:posOffset>61595</wp:posOffset>
                </wp:positionV>
                <wp:extent cx="2857500" cy="139446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D1F2" w14:textId="77777777" w:rsidR="004D375C" w:rsidRDefault="004D375C" w:rsidP="00424B33">
                            <w:pPr>
                              <w:spacing w:before="80"/>
                              <w:ind w:right="709"/>
                              <w:rPr>
                                <w:rFonts w:ascii="Avenir Book" w:hAnsi="Avenir Book" w:cs="Arial"/>
                                <w:noProof/>
                                <w:sz w:val="18"/>
                                <w:szCs w:val="22"/>
                                <w:lang w:val="fr-BE"/>
                              </w:rPr>
                            </w:pPr>
                          </w:p>
                          <w:p w14:paraId="203F6328" w14:textId="04F40D59" w:rsidR="00ED2E17" w:rsidRPr="004D375C" w:rsidRDefault="00ED2E17" w:rsidP="00424B33">
                            <w:pPr>
                              <w:spacing w:before="80"/>
                              <w:ind w:right="709"/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4D375C"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  <w:lang w:val="fr-BE"/>
                              </w:rPr>
                              <w:t>FULL MEMBER</w:t>
                            </w:r>
                          </w:p>
                          <w:p w14:paraId="5AA66A4E" w14:textId="3D490A3A" w:rsidR="00A80AAF" w:rsidRPr="004D375C" w:rsidRDefault="00A80AAF" w:rsidP="005A16C1">
                            <w:pPr>
                              <w:ind w:right="709"/>
                              <w:rPr>
                                <w:rFonts w:ascii="Avenir Book" w:hAnsi="Avenir Book" w:cs="Arial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5A70A99" w14:textId="77777777" w:rsidR="004D375C" w:rsidRPr="004D375C" w:rsidRDefault="004D375C" w:rsidP="00A80AAF">
                            <w:pPr>
                              <w:ind w:right="709"/>
                              <w:rPr>
                                <w:rFonts w:ascii="Avenir Book" w:hAnsi="Avenir Book" w:cs="Arial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8207B1A" w14:textId="173E4D40" w:rsidR="00A80AAF" w:rsidRPr="004D375C" w:rsidRDefault="00A80AAF" w:rsidP="00A80AAF">
                            <w:pPr>
                              <w:ind w:right="709"/>
                              <w:rPr>
                                <w:rFonts w:ascii="Avenir Book" w:hAnsi="Avenir Book" w:cs="Arial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4D375C">
                              <w:rPr>
                                <w:rFonts w:ascii="Avenir Book" w:hAnsi="Avenir Book" w:cs="Arial"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ASSOCIATED MEMBER </w:t>
                            </w:r>
                          </w:p>
                          <w:p w14:paraId="05682606" w14:textId="1772F6C0" w:rsidR="00A80AAF" w:rsidRPr="00A80AAF" w:rsidRDefault="00A80AAF" w:rsidP="00A80AAF">
                            <w:pPr>
                              <w:ind w:right="709"/>
                              <w:rPr>
                                <w:rFonts w:ascii="Avenir Book" w:hAnsi="Avenir Book" w:cs="Arial"/>
                                <w:i/>
                                <w:noProof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BCDA" id="Tekstfelt 9" o:spid="_x0000_s1027" type="#_x0000_t202" style="position:absolute;margin-left:316.25pt;margin-top:4.85pt;width:225pt;height:10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" filled="f" stroked="f">
                <v:textbox>
                  <w:txbxContent>
                    <w:p w14:paraId="21B0D1F2" w14:textId="77777777" w:rsidR="004D375C" w:rsidRDefault="004D375C" w:rsidP="00424B33">
                      <w:pPr>
                        <w:spacing w:before="80"/>
                        <w:ind w:right="709"/>
                        <w:rPr>
                          <w:rFonts w:ascii="Avenir Book" w:hAnsi="Avenir Book" w:cs="Arial"/>
                          <w:noProof/>
                          <w:sz w:val="18"/>
                          <w:szCs w:val="22"/>
                          <w:lang w:val="fr-BE"/>
                        </w:rPr>
                      </w:pPr>
                    </w:p>
                    <w:p w14:paraId="203F6328" w14:textId="04F40D59" w:rsidR="00ED2E17" w:rsidRPr="004D375C" w:rsidRDefault="00ED2E17" w:rsidP="00424B33">
                      <w:pPr>
                        <w:spacing w:before="80"/>
                        <w:ind w:right="709"/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  <w:lang w:val="fr-BE"/>
                        </w:rPr>
                      </w:pPr>
                      <w:r w:rsidRPr="004D375C"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  <w:lang w:val="fr-BE"/>
                        </w:rPr>
                        <w:t>FULL MEMBER</w:t>
                      </w:r>
                    </w:p>
                    <w:p w14:paraId="5AA66A4E" w14:textId="3D490A3A" w:rsidR="00A80AAF" w:rsidRPr="004D375C" w:rsidRDefault="00A80AAF" w:rsidP="005A16C1">
                      <w:pPr>
                        <w:ind w:right="709"/>
                        <w:rPr>
                          <w:rFonts w:ascii="Avenir Book" w:hAnsi="Avenir Book" w:cs="Arial"/>
                          <w:i/>
                          <w:noProof/>
                          <w:sz w:val="22"/>
                          <w:szCs w:val="22"/>
                        </w:rPr>
                      </w:pPr>
                    </w:p>
                    <w:p w14:paraId="75A70A99" w14:textId="77777777" w:rsidR="004D375C" w:rsidRPr="004D375C" w:rsidRDefault="004D375C" w:rsidP="00A80AAF">
                      <w:pPr>
                        <w:ind w:right="709"/>
                        <w:rPr>
                          <w:rFonts w:ascii="Avenir Book" w:hAnsi="Avenir Book" w:cs="Arial"/>
                          <w:i/>
                          <w:noProof/>
                          <w:sz w:val="22"/>
                          <w:szCs w:val="22"/>
                        </w:rPr>
                      </w:pPr>
                    </w:p>
                    <w:p w14:paraId="18207B1A" w14:textId="173E4D40" w:rsidR="00A80AAF" w:rsidRPr="004D375C" w:rsidRDefault="00A80AAF" w:rsidP="00A80AAF">
                      <w:pPr>
                        <w:ind w:right="709"/>
                        <w:rPr>
                          <w:rFonts w:ascii="Avenir Book" w:hAnsi="Avenir Book" w:cs="Arial"/>
                          <w:i/>
                          <w:noProof/>
                          <w:sz w:val="22"/>
                          <w:szCs w:val="22"/>
                        </w:rPr>
                      </w:pPr>
                      <w:r w:rsidRPr="004D375C">
                        <w:rPr>
                          <w:rFonts w:ascii="Avenir Book" w:hAnsi="Avenir Book" w:cs="Arial"/>
                          <w:i/>
                          <w:noProof/>
                          <w:sz w:val="22"/>
                          <w:szCs w:val="22"/>
                        </w:rPr>
                        <w:t xml:space="preserve">ASSOCIATED MEMBER </w:t>
                      </w:r>
                    </w:p>
                    <w:p w14:paraId="05682606" w14:textId="1772F6C0" w:rsidR="00A80AAF" w:rsidRPr="00A80AAF" w:rsidRDefault="00A80AAF" w:rsidP="00A80AAF">
                      <w:pPr>
                        <w:ind w:right="709"/>
                        <w:rPr>
                          <w:rFonts w:ascii="Avenir Book" w:hAnsi="Avenir Book" w:cs="Arial"/>
                          <w:i/>
                          <w:noProof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F7FD67" wp14:editId="772DE7B8">
                <wp:simplePos x="0" y="0"/>
                <wp:positionH relativeFrom="column">
                  <wp:posOffset>3513455</wp:posOffset>
                </wp:positionH>
                <wp:positionV relativeFrom="paragraph">
                  <wp:posOffset>241300</wp:posOffset>
                </wp:positionV>
                <wp:extent cx="502285" cy="571500"/>
                <wp:effectExtent l="0" t="0" r="0" b="12700"/>
                <wp:wrapSquare wrapText="bothSides"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AA5C" w14:textId="77777777" w:rsidR="00D16616" w:rsidRPr="00D16616" w:rsidRDefault="00D16616" w:rsidP="00D16616">
                            <w:pPr>
                              <w:rPr>
                                <w:sz w:val="48"/>
                              </w:rPr>
                            </w:pPr>
                            <w:r w:rsidRPr="00D16616">
                              <w:rPr>
                                <w:rFonts w:ascii="MS Gothic" w:eastAsia="MS Gothic" w:hAnsi="MS Gothic"/>
                                <w:color w:val="000000"/>
                                <w:sz w:val="36"/>
                              </w:rPr>
                              <w:t>☐</w:t>
                            </w:r>
                          </w:p>
                          <w:p w14:paraId="1627E5DC" w14:textId="77777777" w:rsidR="00D16616" w:rsidRPr="00D16616" w:rsidRDefault="00D1661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F7FD67" id="_x0000_s1028" type="#_x0000_t202" style="position:absolute;margin-left:276.65pt;margin-top:19pt;width:39.5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" filled="f" stroked="f">
                <v:textbox>
                  <w:txbxContent>
                    <w:p w14:paraId="0B0FAA5C" w14:textId="77777777" w:rsidR="00D16616" w:rsidRPr="00D16616" w:rsidRDefault="00D16616" w:rsidP="00D16616">
                      <w:pPr>
                        <w:rPr>
                          <w:sz w:val="48"/>
                        </w:rPr>
                      </w:pPr>
                      <w:r w:rsidRPr="00D16616">
                        <w:rPr>
                          <w:rFonts w:ascii="MS Gothic" w:eastAsia="MS Gothic" w:hAnsi="MS Gothic"/>
                          <w:color w:val="000000"/>
                          <w:sz w:val="36"/>
                        </w:rPr>
                        <w:t>☐</w:t>
                      </w:r>
                    </w:p>
                    <w:p w14:paraId="1627E5DC" w14:textId="77777777" w:rsidR="00D16616" w:rsidRPr="00D16616" w:rsidRDefault="00D1661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E912C" w14:textId="6C3FC7D8" w:rsidR="00424B33" w:rsidRDefault="00090D52" w:rsidP="00E85BD4">
      <w:r>
        <w:rPr>
          <w:rFonts w:ascii="Avenir Medium" w:hAnsi="Avenir Medium"/>
          <w:noProof/>
          <w:color w:val="FFFFFF" w:themeColor="background1"/>
          <w:sz w:val="28"/>
          <w:szCs w:val="5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51987A" wp14:editId="0CA9E815">
                <wp:simplePos x="0" y="0"/>
                <wp:positionH relativeFrom="column">
                  <wp:posOffset>2540</wp:posOffset>
                </wp:positionH>
                <wp:positionV relativeFrom="paragraph">
                  <wp:posOffset>79375</wp:posOffset>
                </wp:positionV>
                <wp:extent cx="3200400" cy="742950"/>
                <wp:effectExtent l="0" t="0" r="0" b="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6473" w14:textId="77777777" w:rsidR="004D375C" w:rsidRDefault="004D375C" w:rsidP="004D375C">
                            <w:pPr>
                              <w:spacing w:before="80"/>
                              <w:ind w:right="709"/>
                              <w:rPr>
                                <w:rFonts w:ascii="Avenir Book" w:hAnsi="Avenir Book" w:cs="Arial"/>
                                <w:noProof/>
                                <w:sz w:val="18"/>
                                <w:szCs w:val="22"/>
                              </w:rPr>
                            </w:pPr>
                          </w:p>
                          <w:p w14:paraId="3A00FCB8" w14:textId="55FF247C" w:rsidR="00ED2E17" w:rsidRPr="004D375C" w:rsidRDefault="00ED2E17" w:rsidP="004D375C">
                            <w:pPr>
                              <w:spacing w:before="80"/>
                              <w:ind w:right="709"/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4D375C"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</w:rPr>
                              <w:t xml:space="preserve">APPLICATION for </w:t>
                            </w:r>
                            <w:r w:rsidR="00EB4EE2" w:rsidRPr="004D375C"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</w:rPr>
                              <w:t>ES</w:t>
                            </w:r>
                            <w:r w:rsidR="004D375C"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</w:rPr>
                              <w:t>SF membership as:</w:t>
                            </w:r>
                            <w:r w:rsidRPr="004D375C">
                              <w:rPr>
                                <w:rFonts w:ascii="Avenir Book" w:hAnsi="Avenir Book" w:cs="Arial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987A" id="Tekstfelt 8" o:spid="_x0000_s1029" type="#_x0000_t202" style="position:absolute;margin-left:.2pt;margin-top:6.25pt;width:252pt;height:5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" filled="f" stroked="f">
                <v:textbox>
                  <w:txbxContent>
                    <w:p w14:paraId="600F6473" w14:textId="77777777" w:rsidR="004D375C" w:rsidRDefault="004D375C" w:rsidP="004D375C">
                      <w:pPr>
                        <w:spacing w:before="80"/>
                        <w:ind w:right="709"/>
                        <w:rPr>
                          <w:rFonts w:ascii="Avenir Book" w:hAnsi="Avenir Book" w:cs="Arial"/>
                          <w:noProof/>
                          <w:sz w:val="18"/>
                          <w:szCs w:val="22"/>
                        </w:rPr>
                      </w:pPr>
                    </w:p>
                    <w:p w14:paraId="3A00FCB8" w14:textId="55FF247C" w:rsidR="00ED2E17" w:rsidRPr="004D375C" w:rsidRDefault="00ED2E17" w:rsidP="004D375C">
                      <w:pPr>
                        <w:spacing w:before="80"/>
                        <w:ind w:right="709"/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</w:rPr>
                      </w:pPr>
                      <w:r w:rsidRPr="004D375C"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</w:rPr>
                        <w:t xml:space="preserve">APPLICATION for </w:t>
                      </w:r>
                      <w:r w:rsidR="00EB4EE2" w:rsidRPr="004D375C"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</w:rPr>
                        <w:t>ES</w:t>
                      </w:r>
                      <w:r w:rsidR="004D375C"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</w:rPr>
                        <w:t>SF membership as:</w:t>
                      </w:r>
                      <w:r w:rsidRPr="004D375C">
                        <w:rPr>
                          <w:rFonts w:ascii="Avenir Book" w:hAnsi="Avenir Book" w:cs="Arial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B33" w:rsidRPr="004D375C">
        <w:rPr>
          <w:rFonts w:ascii="Avenir Medium" w:hAnsi="Avenir Medium"/>
          <w:noProof/>
          <w:color w:val="4F81BD" w:themeColor="accent1"/>
          <w:sz w:val="28"/>
          <w:szCs w:val="5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045FFBF" wp14:editId="1E32D22C">
                <wp:simplePos x="0" y="0"/>
                <wp:positionH relativeFrom="column">
                  <wp:posOffset>-3314700</wp:posOffset>
                </wp:positionH>
                <wp:positionV relativeFrom="paragraph">
                  <wp:posOffset>78105</wp:posOffset>
                </wp:positionV>
                <wp:extent cx="6478905" cy="800100"/>
                <wp:effectExtent l="0" t="0" r="1714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16F2E" id="Rektangel 3" o:spid="_x0000_s1026" style="position:absolute;margin-left:-261pt;margin-top:6.15pt;width:510.15pt;height:63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" fillcolor="white [3201]" strokecolor="#4f81bd [3204]" strokeweight="2pt"/>
            </w:pict>
          </mc:Fallback>
        </mc:AlternateContent>
      </w:r>
    </w:p>
    <w:p w14:paraId="333C928A" w14:textId="6A99A628" w:rsidR="00424B33" w:rsidRPr="00424B33" w:rsidRDefault="00424B33" w:rsidP="00424B33"/>
    <w:p w14:paraId="08D00F8F" w14:textId="093DA72F" w:rsidR="00424B33" w:rsidRDefault="00536DF7" w:rsidP="00424B33">
      <w:r>
        <w:t xml:space="preserve">     GENERAL</w:t>
      </w:r>
    </w:p>
    <w:p w14:paraId="3F4FEF79" w14:textId="4F5043EA" w:rsidR="00090D52" w:rsidRPr="00424B33" w:rsidRDefault="00090D52" w:rsidP="00424B33"/>
    <w:tbl>
      <w:tblPr>
        <w:tblStyle w:val="TableGrid"/>
        <w:tblpPr w:leftFromText="141" w:rightFromText="141" w:vertAnchor="page" w:horzAnchor="margin" w:tblpXSpec="center" w:tblpY="589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3"/>
        <w:gridCol w:w="976"/>
        <w:gridCol w:w="1417"/>
        <w:gridCol w:w="4961"/>
      </w:tblGrid>
      <w:tr w:rsidR="00090D52" w:rsidRPr="00FA3D24" w14:paraId="09AD28D9" w14:textId="77777777" w:rsidTr="00090D52">
        <w:trPr>
          <w:trHeight w:val="419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739EAFD4" w14:textId="5AC68FB4" w:rsidR="004D375C" w:rsidRDefault="004D375C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Medium" w:hAnsi="Avenir Medium"/>
                <w:noProof/>
                <w:color w:val="FFFFFF" w:themeColor="background1"/>
                <w:sz w:val="28"/>
                <w:szCs w:val="5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392571" wp14:editId="79806732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66675</wp:posOffset>
                      </wp:positionV>
                      <wp:extent cx="6478905" cy="2355850"/>
                      <wp:effectExtent l="0" t="0" r="17145" b="2540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8905" cy="235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5C95C" id="Rektangel 12" o:spid="_x0000_s1026" style="position:absolute;margin-left:-16.55pt;margin-top:5.25pt;width:510.15pt;height:185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" fillcolor="white [3201]" strokecolor="#4f81bd [3204]" strokeweight="2pt"/>
                  </w:pict>
                </mc:Fallback>
              </mc:AlternateContent>
            </w:r>
          </w:p>
          <w:p w14:paraId="2C8F1F36" w14:textId="5DB09810" w:rsidR="00090D52" w:rsidRPr="00B655F5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</w:tr>
      <w:tr w:rsidR="00090D52" w:rsidRPr="00FA3D24" w14:paraId="10C51A76" w14:textId="77777777" w:rsidTr="00090D5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5304B238" w14:textId="3D5EB72B" w:rsidR="00090D52" w:rsidRPr="001825CB" w:rsidRDefault="004D375C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  <w:r>
              <w:rPr>
                <w:rFonts w:ascii="Avenir Book" w:hAnsi="Avenir Book"/>
                <w:sz w:val="18"/>
                <w:szCs w:val="54"/>
              </w:rPr>
              <w:t xml:space="preserve">Country </w:t>
            </w:r>
          </w:p>
          <w:p w14:paraId="763600AE" w14:textId="77777777" w:rsidR="00090D52" w:rsidRPr="00424B33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</w:tr>
      <w:tr w:rsidR="00090D52" w:rsidRPr="00332F70" w14:paraId="3DDB499F" w14:textId="77777777" w:rsidTr="00090D52">
        <w:trPr>
          <w:trHeight w:val="693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7494CF18" w14:textId="7151D93F" w:rsidR="00090D52" w:rsidRPr="00702893" w:rsidRDefault="00090D52" w:rsidP="00090D52">
            <w:pPr>
              <w:tabs>
                <w:tab w:val="left" w:pos="0"/>
              </w:tabs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  <w:r w:rsidRPr="00702893">
              <w:rPr>
                <w:rFonts w:ascii="Avenir Book" w:hAnsi="Avenir Book"/>
                <w:sz w:val="18"/>
                <w:szCs w:val="54"/>
                <w:lang w:val="fr-BE"/>
              </w:rPr>
              <w:t xml:space="preserve">School Sport Organisation </w:t>
            </w:r>
          </w:p>
          <w:p w14:paraId="0BD9CEB2" w14:textId="77777777" w:rsidR="00090D52" w:rsidRPr="00702893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</w:p>
        </w:tc>
      </w:tr>
      <w:tr w:rsidR="00090D52" w:rsidRPr="00FA3D24" w14:paraId="12D2C442" w14:textId="77777777" w:rsidTr="00090D52">
        <w:trPr>
          <w:trHeight w:val="706"/>
        </w:trPr>
        <w:tc>
          <w:tcPr>
            <w:tcW w:w="3369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14:paraId="76EEDF05" w14:textId="31951644" w:rsidR="00090D52" w:rsidRDefault="004D375C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 xml:space="preserve">Address </w:t>
            </w:r>
          </w:p>
          <w:p w14:paraId="44EEBA07" w14:textId="77777777" w:rsidR="00090D52" w:rsidRPr="00B655F5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nil"/>
            </w:tcBorders>
          </w:tcPr>
          <w:p w14:paraId="15637816" w14:textId="77777777" w:rsidR="00090D52" w:rsidRPr="00B655F5" w:rsidRDefault="00090D52" w:rsidP="00090D52">
            <w:pPr>
              <w:ind w:right="-314"/>
              <w:rPr>
                <w:rFonts w:ascii="Avenir Medium" w:hAnsi="Avenir Medium"/>
                <w:sz w:val="28"/>
                <w:szCs w:val="5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nil"/>
            </w:tcBorders>
          </w:tcPr>
          <w:p w14:paraId="240299CB" w14:textId="77777777" w:rsidR="00090D52" w:rsidRPr="00B655F5" w:rsidRDefault="00090D52" w:rsidP="00090D52">
            <w:pPr>
              <w:ind w:right="-314"/>
              <w:rPr>
                <w:rFonts w:ascii="Avenir Medium" w:hAnsi="Avenir Medium"/>
                <w:sz w:val="28"/>
                <w:szCs w:val="54"/>
              </w:rPr>
            </w:pPr>
          </w:p>
        </w:tc>
      </w:tr>
      <w:tr w:rsidR="00090D52" w:rsidRPr="00FA3D24" w14:paraId="0406577F" w14:textId="77777777" w:rsidTr="00090D52">
        <w:tc>
          <w:tcPr>
            <w:tcW w:w="2393" w:type="dxa"/>
            <w:tcBorders>
              <w:left w:val="nil"/>
              <w:bottom w:val="single" w:sz="4" w:space="0" w:color="7F7F7F" w:themeColor="text1" w:themeTint="80"/>
              <w:right w:val="single" w:sz="4" w:space="0" w:color="FFFFFF" w:themeColor="background1"/>
            </w:tcBorders>
          </w:tcPr>
          <w:p w14:paraId="3ABFE4B4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>Telephone</w:t>
            </w:r>
          </w:p>
          <w:p w14:paraId="6EB5A73A" w14:textId="77777777" w:rsidR="00090D52" w:rsidRPr="00B347DD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nil"/>
            </w:tcBorders>
          </w:tcPr>
          <w:p w14:paraId="49DD541B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>Fax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nil"/>
            </w:tcBorders>
          </w:tcPr>
          <w:p w14:paraId="4AF06959" w14:textId="77777777" w:rsidR="00090D52" w:rsidRPr="001825CB" w:rsidRDefault="00090D52" w:rsidP="00090D52">
            <w:pPr>
              <w:spacing w:before="80"/>
              <w:ind w:right="-312"/>
              <w:rPr>
                <w:rFonts w:ascii="Avenir Book" w:hAnsi="Avenir Book"/>
                <w:sz w:val="2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>Email</w:t>
            </w:r>
          </w:p>
        </w:tc>
      </w:tr>
      <w:tr w:rsidR="00090D52" w:rsidRPr="00090D52" w14:paraId="1EBEB710" w14:textId="77777777" w:rsidTr="00090D52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14:paraId="025766A7" w14:textId="651D823A" w:rsidR="00090D52" w:rsidRDefault="00090D52" w:rsidP="00090D52">
            <w:pPr>
              <w:spacing w:before="80"/>
              <w:ind w:right="-314"/>
              <w:rPr>
                <w:rFonts w:ascii="Avenir Book" w:hAnsi="Avenir Book"/>
                <w:i/>
                <w:sz w:val="18"/>
                <w:szCs w:val="54"/>
                <w:lang w:val="fr-FR"/>
              </w:rPr>
            </w:pPr>
            <w:r w:rsidRPr="00424B33">
              <w:rPr>
                <w:rFonts w:ascii="Avenir Book" w:hAnsi="Avenir Book"/>
                <w:sz w:val="18"/>
                <w:szCs w:val="54"/>
                <w:lang w:val="fr-FR"/>
              </w:rPr>
              <w:t>Contact Person</w:t>
            </w:r>
            <w:r w:rsidRPr="00424B33">
              <w:rPr>
                <w:rFonts w:ascii="Avenir Book" w:hAnsi="Avenir Book"/>
                <w:i/>
                <w:sz w:val="18"/>
                <w:szCs w:val="54"/>
                <w:lang w:val="fr-FR"/>
              </w:rPr>
              <w:t xml:space="preserve"> </w:t>
            </w:r>
          </w:p>
          <w:p w14:paraId="6E09BB07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i/>
                <w:sz w:val="18"/>
                <w:szCs w:val="54"/>
                <w:lang w:val="fr-FR"/>
              </w:rPr>
            </w:pPr>
          </w:p>
          <w:p w14:paraId="72A20C90" w14:textId="77777777" w:rsidR="004D375C" w:rsidRDefault="004D375C" w:rsidP="00090D52">
            <w:pPr>
              <w:spacing w:before="80"/>
              <w:ind w:right="-314"/>
            </w:pPr>
          </w:p>
          <w:p w14:paraId="0658FBC0" w14:textId="68A73B7D" w:rsidR="00090D52" w:rsidRPr="00090D52" w:rsidRDefault="00536DF7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  <w:r w:rsidRPr="00536DF7">
              <w:t>SOCIAL NETWORKS</w:t>
            </w:r>
          </w:p>
        </w:tc>
      </w:tr>
      <w:tr w:rsidR="00090D52" w:rsidRPr="00090D52" w14:paraId="2B755AC4" w14:textId="77777777" w:rsidTr="00090D52">
        <w:trPr>
          <w:trHeight w:val="419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4AE23896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</w:p>
          <w:p w14:paraId="19D7FAC5" w14:textId="22FAC5FB" w:rsidR="000F3FC3" w:rsidRDefault="004D375C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  <w:r>
              <w:rPr>
                <w:rFonts w:ascii="Avenir Medium" w:hAnsi="Avenir Medium"/>
                <w:noProof/>
                <w:color w:val="FFFFFF" w:themeColor="background1"/>
                <w:sz w:val="28"/>
                <w:szCs w:val="5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72BD4E2D" wp14:editId="6E2973F4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219075</wp:posOffset>
                      </wp:positionV>
                      <wp:extent cx="6478905" cy="2438400"/>
                      <wp:effectExtent l="0" t="0" r="17145" b="19050"/>
                      <wp:wrapNone/>
                      <wp:docPr id="1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8905" cy="2438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5271" id="Rektangel 12" o:spid="_x0000_s1026" style="position:absolute;margin-left:-16.55pt;margin-top:17.25pt;width:510.15pt;height:19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" fillcolor="white [3201]" strokecolor="#4f81bd [3204]" strokeweight="2pt"/>
                  </w:pict>
                </mc:Fallback>
              </mc:AlternateContent>
            </w:r>
          </w:p>
          <w:p w14:paraId="03FA5FE9" w14:textId="6FAB8ADA" w:rsidR="004D375C" w:rsidRDefault="004D375C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</w:p>
          <w:p w14:paraId="1581B123" w14:textId="0DBC183C" w:rsidR="004D375C" w:rsidRPr="00090D52" w:rsidRDefault="004D375C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</w:p>
        </w:tc>
      </w:tr>
      <w:tr w:rsidR="00090D52" w:rsidRPr="00FA3D24" w14:paraId="67EC0A2C" w14:textId="77777777" w:rsidTr="00090D5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5027DCE1" w14:textId="77777777" w:rsidR="00090D52" w:rsidRP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>Website</w:t>
            </w:r>
          </w:p>
          <w:p w14:paraId="5B33C4FF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  <w:p w14:paraId="24518F1D" w14:textId="4890199F" w:rsidR="000F3FC3" w:rsidRPr="00424B33" w:rsidRDefault="000F3FC3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</w:tr>
      <w:tr w:rsidR="00090D52" w:rsidRPr="00FA3D24" w14:paraId="7BE73CDE" w14:textId="77777777" w:rsidTr="00090D52">
        <w:trPr>
          <w:trHeight w:val="693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654F347D" w14:textId="77777777" w:rsidR="00090D52" w:rsidRDefault="00090D52" w:rsidP="00090D52">
            <w:pPr>
              <w:tabs>
                <w:tab w:val="left" w:pos="0"/>
              </w:tabs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>Facebook</w:t>
            </w:r>
          </w:p>
          <w:p w14:paraId="23D7464B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  <w:p w14:paraId="2A9D9EF1" w14:textId="6C195B7A" w:rsidR="000F3FC3" w:rsidRPr="00424B33" w:rsidRDefault="000F3FC3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</w:tr>
      <w:tr w:rsidR="00090D52" w:rsidRPr="00FA3D24" w14:paraId="0A03D715" w14:textId="77777777" w:rsidTr="00090D52">
        <w:trPr>
          <w:trHeight w:val="706"/>
        </w:trPr>
        <w:tc>
          <w:tcPr>
            <w:tcW w:w="3369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14:paraId="71170F20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  <w:r>
              <w:rPr>
                <w:rFonts w:ascii="Avenir Book" w:hAnsi="Avenir Book"/>
                <w:sz w:val="18"/>
                <w:szCs w:val="54"/>
              </w:rPr>
              <w:t>Twitter</w:t>
            </w:r>
          </w:p>
          <w:p w14:paraId="4D3FF01A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  <w:p w14:paraId="1CAC2FD8" w14:textId="14B05F2D" w:rsidR="000F3FC3" w:rsidRPr="00B655F5" w:rsidRDefault="000F3FC3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nil"/>
            </w:tcBorders>
          </w:tcPr>
          <w:p w14:paraId="14B436A1" w14:textId="77777777" w:rsidR="00090D52" w:rsidRPr="00B655F5" w:rsidRDefault="00090D52" w:rsidP="00090D52">
            <w:pPr>
              <w:ind w:right="-314"/>
              <w:rPr>
                <w:rFonts w:ascii="Avenir Medium" w:hAnsi="Avenir Medium"/>
                <w:sz w:val="28"/>
                <w:szCs w:val="5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nil"/>
            </w:tcBorders>
          </w:tcPr>
          <w:p w14:paraId="60A08B10" w14:textId="77777777" w:rsidR="00090D52" w:rsidRPr="00B655F5" w:rsidRDefault="00090D52" w:rsidP="00090D52">
            <w:pPr>
              <w:ind w:right="-314"/>
              <w:rPr>
                <w:rFonts w:ascii="Avenir Medium" w:hAnsi="Avenir Medium"/>
                <w:sz w:val="28"/>
                <w:szCs w:val="54"/>
              </w:rPr>
            </w:pPr>
          </w:p>
        </w:tc>
      </w:tr>
      <w:tr w:rsidR="00090D52" w:rsidRPr="00090D52" w14:paraId="104A6855" w14:textId="77777777" w:rsidTr="00090D52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14:paraId="505EF42E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i/>
                <w:sz w:val="18"/>
                <w:szCs w:val="54"/>
                <w:lang w:val="fr-FR"/>
              </w:rPr>
            </w:pPr>
            <w:proofErr w:type="spellStart"/>
            <w:r>
              <w:rPr>
                <w:rFonts w:ascii="Avenir Book" w:hAnsi="Avenir Book"/>
                <w:sz w:val="18"/>
                <w:szCs w:val="54"/>
                <w:lang w:val="fr-FR"/>
              </w:rPr>
              <w:t>Others</w:t>
            </w:r>
            <w:proofErr w:type="spellEnd"/>
          </w:p>
          <w:p w14:paraId="65CA6159" w14:textId="77777777" w:rsidR="00090D52" w:rsidRDefault="00090D52" w:rsidP="00090D52">
            <w:pPr>
              <w:spacing w:before="80"/>
              <w:ind w:right="-314"/>
              <w:rPr>
                <w:rFonts w:ascii="Avenir Book" w:hAnsi="Avenir Book"/>
                <w:i/>
                <w:sz w:val="18"/>
                <w:szCs w:val="54"/>
                <w:lang w:val="fr-FR"/>
              </w:rPr>
            </w:pPr>
          </w:p>
          <w:p w14:paraId="20058EF7" w14:textId="77777777" w:rsidR="00090D52" w:rsidRPr="00090D52" w:rsidRDefault="00090D52" w:rsidP="00090D52">
            <w:pPr>
              <w:spacing w:before="80"/>
              <w:ind w:right="-314"/>
              <w:rPr>
                <w:rFonts w:ascii="Avenir Book" w:hAnsi="Avenir Book"/>
                <w:sz w:val="18"/>
                <w:szCs w:val="54"/>
                <w:lang w:val="fr-BE"/>
              </w:rPr>
            </w:pPr>
          </w:p>
        </w:tc>
      </w:tr>
    </w:tbl>
    <w:p w14:paraId="54EB9404" w14:textId="77777777" w:rsidR="00090D52" w:rsidRP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76D4610C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196CA7F5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1BCFDA2C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40F08C50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2989ACBB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1E8AD41B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134D8AB6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44232ABC" w14:textId="77777777" w:rsidR="00090D52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fr-BE"/>
        </w:rPr>
      </w:pPr>
    </w:p>
    <w:p w14:paraId="5428F426" w14:textId="1702A490" w:rsidR="00AE1E79" w:rsidRPr="00F97EB3" w:rsidRDefault="00EB4EE2" w:rsidP="00AE1E79">
      <w:pPr>
        <w:contextualSpacing/>
        <w:jc w:val="both"/>
        <w:rPr>
          <w:rFonts w:ascii="Avenir Medium" w:hAnsi="Avenir Medium"/>
          <w:color w:val="FFFFFF" w:themeColor="background1"/>
          <w:sz w:val="28"/>
          <w:szCs w:val="54"/>
        </w:rPr>
      </w:pPr>
      <w:r>
        <w:rPr>
          <w:rFonts w:ascii="Avenir Medium" w:hAnsi="Avenir Medium"/>
          <w:color w:val="FFFFFF" w:themeColor="background1"/>
          <w:sz w:val="28"/>
          <w:szCs w:val="54"/>
        </w:rPr>
        <w:t>EUROPEAN</w:t>
      </w:r>
      <w:r w:rsidR="00AE1E79" w:rsidRPr="00F97EB3">
        <w:rPr>
          <w:rFonts w:ascii="Avenir Medium" w:hAnsi="Avenir Medium"/>
          <w:color w:val="FFFFFF" w:themeColor="background1"/>
          <w:sz w:val="28"/>
          <w:szCs w:val="54"/>
        </w:rPr>
        <w:t xml:space="preserve"> SCHOOL SPORT FEDERATION</w:t>
      </w:r>
    </w:p>
    <w:p w14:paraId="422B31BE" w14:textId="77777777" w:rsidR="00AE1E79" w:rsidRPr="004D375C" w:rsidRDefault="00AE1E79" w:rsidP="00AE1E79">
      <w:pPr>
        <w:contextualSpacing/>
        <w:jc w:val="both"/>
        <w:rPr>
          <w:rFonts w:ascii="Avenir Medium" w:hAnsi="Avenir Medium"/>
          <w:color w:val="4F81BD" w:themeColor="accent1"/>
          <w:sz w:val="36"/>
          <w:szCs w:val="54"/>
        </w:rPr>
      </w:pPr>
      <w:r w:rsidRPr="004D375C">
        <w:rPr>
          <w:rFonts w:ascii="Avenir Medium" w:hAnsi="Avenir Medium"/>
          <w:color w:val="4F81BD" w:themeColor="accent1"/>
          <w:sz w:val="56"/>
          <w:szCs w:val="54"/>
        </w:rPr>
        <w:t>AFFILIATION FORM</w:t>
      </w:r>
    </w:p>
    <w:p w14:paraId="0E201AFF" w14:textId="0621FAAA" w:rsidR="00AE1E79" w:rsidRDefault="00AE1E79" w:rsidP="00AE1E79">
      <w:pPr>
        <w:rPr>
          <w:rFonts w:ascii="Avenir Medium" w:hAnsi="Avenir Medium"/>
          <w:color w:val="FFFFFF" w:themeColor="background1"/>
          <w:sz w:val="28"/>
          <w:szCs w:val="54"/>
        </w:rPr>
      </w:pPr>
      <w:r>
        <w:rPr>
          <w:rFonts w:ascii="Avenir Medium" w:hAnsi="Avenir Medium"/>
          <w:color w:val="FFFFFF" w:themeColor="background1"/>
          <w:sz w:val="28"/>
          <w:szCs w:val="54"/>
        </w:rPr>
        <w:t xml:space="preserve">FOR </w:t>
      </w:r>
      <w:r w:rsidR="00EB4EE2">
        <w:rPr>
          <w:rFonts w:ascii="Avenir Medium" w:hAnsi="Avenir Medium"/>
          <w:color w:val="FFFFFF" w:themeColor="background1"/>
          <w:sz w:val="28"/>
          <w:szCs w:val="54"/>
        </w:rPr>
        <w:t>ES</w:t>
      </w:r>
      <w:r>
        <w:rPr>
          <w:rFonts w:ascii="Avenir Medium" w:hAnsi="Avenir Medium"/>
          <w:color w:val="FFFFFF" w:themeColor="background1"/>
          <w:sz w:val="28"/>
          <w:szCs w:val="54"/>
        </w:rPr>
        <w:t>SF MEMBERSHIP AS FULL MEMBER</w:t>
      </w:r>
    </w:p>
    <w:p w14:paraId="5D80A11B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75E260C7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25187CA5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3E8BE554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7602F2B5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4CC996D2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18AF58E4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02F5CFB5" w14:textId="6D768FF8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1D05B5E4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7C125ACA" w14:textId="77777777" w:rsidR="00090D52" w:rsidRPr="00AE1E79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  <w:lang w:val="en-US"/>
        </w:rPr>
      </w:pPr>
    </w:p>
    <w:p w14:paraId="0019E818" w14:textId="24AF3A55" w:rsidR="00090D52" w:rsidRPr="00CB15FB" w:rsidRDefault="00CB15FB" w:rsidP="001825CB">
      <w:pPr>
        <w:ind w:right="709"/>
        <w:jc w:val="both"/>
      </w:pPr>
      <w:r>
        <w:t xml:space="preserve">     </w:t>
      </w:r>
      <w:r w:rsidRPr="00CB15FB">
        <w:t>BOARD</w:t>
      </w:r>
    </w:p>
    <w:p w14:paraId="24C517EC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299CD057" w14:textId="626C62BC" w:rsidR="00090D52" w:rsidRPr="00702893" w:rsidRDefault="00CB15FB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  <w:r>
        <w:rPr>
          <w:rFonts w:ascii="Avenir Medium" w:hAnsi="Avenir Medium"/>
          <w:noProof/>
          <w:color w:val="FFFFFF" w:themeColor="background1"/>
          <w:sz w:val="28"/>
          <w:szCs w:val="5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C8378CE" wp14:editId="57F61556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6478905" cy="2209800"/>
                <wp:effectExtent l="0" t="0" r="17145" b="25400"/>
                <wp:wrapNone/>
                <wp:docPr id="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FA0A" id="Rektangel 12" o:spid="_x0000_s1026" style="position:absolute;margin-left:.2pt;margin-top:11pt;width:510.15pt;height:17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" fillcolor="white [3201]" strokecolor="#4f81bd [3204]" strokeweight="2pt"/>
            </w:pict>
          </mc:Fallback>
        </mc:AlternateContent>
      </w:r>
    </w:p>
    <w:p w14:paraId="6A854980" w14:textId="0D070C37" w:rsidR="00090D52" w:rsidRPr="00702893" w:rsidRDefault="00CB15FB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  <w:r>
        <w:rPr>
          <w:rFonts w:ascii="Avenir Medium" w:hAnsi="Avenir Medium"/>
          <w:noProof/>
          <w:color w:val="FFFFFF" w:themeColor="background1"/>
          <w:sz w:val="28"/>
          <w:szCs w:val="5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320CC6" wp14:editId="5DF839B7">
                <wp:simplePos x="0" y="0"/>
                <wp:positionH relativeFrom="column">
                  <wp:posOffset>43815</wp:posOffset>
                </wp:positionH>
                <wp:positionV relativeFrom="paragraph">
                  <wp:posOffset>12700</wp:posOffset>
                </wp:positionV>
                <wp:extent cx="6416040" cy="2159000"/>
                <wp:effectExtent l="0" t="0" r="381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2"/>
                              <w:gridCol w:w="1961"/>
                              <w:gridCol w:w="3921"/>
                            </w:tblGrid>
                            <w:tr w:rsidR="00CB15FB" w14:paraId="409ACCF1" w14:textId="77777777" w:rsidTr="00CB15FB">
                              <w:tc>
                                <w:tcPr>
                                  <w:tcW w:w="1964" w:type="dxa"/>
                                  <w:tcBorders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9D00EDD" w14:textId="55BB6525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3DD72607" w14:textId="02528A54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01DAAA32" w14:textId="436B36E1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29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2B6E46B1" w14:textId="16CC7285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CB15FB" w14:paraId="59D9473C" w14:textId="77777777" w:rsidTr="00CB15FB"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0DB50ED3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6065CE3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6D265F0E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656C3F2C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  <w:p w14:paraId="16230DE8" w14:textId="4F28A5C4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CB15FB" w14:paraId="160DE9BC" w14:textId="77777777" w:rsidTr="00CB15FB"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F8EAD59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1F9D2665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6AD6BC4B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619153AD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  <w:p w14:paraId="3735626E" w14:textId="04C05534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CB15FB" w14:paraId="143CA0A6" w14:textId="77777777" w:rsidTr="00CB15FB"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2ECC879F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77BACAF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5E9CB22E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0E9A4CBD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  <w:p w14:paraId="265B363E" w14:textId="1F43FEFF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CB15FB" w14:paraId="42D6DDC4" w14:textId="77777777" w:rsidTr="00CB15FB"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4EBB5A7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11A4AE19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5B7B43E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</w:tcPr>
                                <w:p w14:paraId="261EBEE1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  <w:p w14:paraId="1B12FF3F" w14:textId="507EA8CE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CB15FB" w14:paraId="255B3E41" w14:textId="77777777" w:rsidTr="00CB15FB"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480685CA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3D476B34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</w:tcPr>
                                <w:p w14:paraId="77E8750A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</w:tcBorders>
                                </w:tcPr>
                                <w:p w14:paraId="43B2A054" w14:textId="77777777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  <w:p w14:paraId="2640F748" w14:textId="048D81A1" w:rsidR="00CB15FB" w:rsidRDefault="00CB15FB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47290" w14:textId="300A78EF" w:rsidR="00CB15FB" w:rsidRP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CC6" id="Zone de texte 4" o:spid="_x0000_s1030" type="#_x0000_t202" style="position:absolute;left:0;text-align:left;margin-left:3.45pt;margin-top:1pt;width:505.2pt;height:170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2"/>
                        <w:gridCol w:w="1961"/>
                        <w:gridCol w:w="3921"/>
                      </w:tblGrid>
                      <w:tr w:rsidR="00CB15FB" w14:paraId="409ACCF1" w14:textId="77777777" w:rsidTr="00CB15FB">
                        <w:tc>
                          <w:tcPr>
                            <w:tcW w:w="1964" w:type="dxa"/>
                            <w:tcBorders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9D00EDD" w14:textId="55BB6525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964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3DD72607" w14:textId="02528A54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1964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01DAAA32" w14:textId="436B36E1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29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2B6E46B1" w14:textId="16CC7285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CONTACT</w:t>
                            </w:r>
                          </w:p>
                        </w:tc>
                      </w:tr>
                      <w:tr w:rsidR="00CB15FB" w14:paraId="59D9473C" w14:textId="77777777" w:rsidTr="00CB15FB"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0DB50ED3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6065CE3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6D265F0E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929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656C3F2C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6230DE8" w14:textId="4F28A5C4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</w:tr>
                      <w:tr w:rsidR="00CB15FB" w14:paraId="160DE9BC" w14:textId="77777777" w:rsidTr="00CB15FB"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F8EAD59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1F9D2665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6AD6BC4B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929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619153AD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735626E" w14:textId="04C05534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</w:tr>
                      <w:tr w:rsidR="00CB15FB" w14:paraId="143CA0A6" w14:textId="77777777" w:rsidTr="00CB15FB"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2ECC879F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77BACAF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5E9CB22E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929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0E9A4CBD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265B363E" w14:textId="1F43FEFF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</w:tr>
                      <w:tr w:rsidR="00CB15FB" w14:paraId="42D6DDC4" w14:textId="77777777" w:rsidTr="00CB15FB"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4EBB5A7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11A4AE19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5B7B43E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929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</w:tcPr>
                          <w:p w14:paraId="261EBEE1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B12FF3F" w14:textId="507EA8CE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</w:tr>
                      <w:tr w:rsidR="00CB15FB" w14:paraId="255B3E41" w14:textId="77777777" w:rsidTr="00CB15FB"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480685CA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3D476B34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</w:tcPr>
                          <w:p w14:paraId="77E8750A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929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</w:tcBorders>
                          </w:tcPr>
                          <w:p w14:paraId="43B2A054" w14:textId="77777777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2640F748" w14:textId="048D81A1" w:rsidR="00CB15FB" w:rsidRDefault="00CB15FB">
                            <w:pPr>
                              <w:rPr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0DD47290" w14:textId="300A78EF" w:rsidR="00CB15FB" w:rsidRPr="00CB15FB" w:rsidRDefault="00CB15F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EE195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1C10C5C9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3E3025DF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550F6866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633A1A84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0400CA4C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77A47F85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7CDA271C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2E2D2E5D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593C704B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44479535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2A50CB3C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010562A7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7807C951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203A39FF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5FF1E0D9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3EB35496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017183F8" w14:textId="77777777" w:rsidR="00090D52" w:rsidRPr="00702893" w:rsidRDefault="00090D52" w:rsidP="001825CB">
      <w:pPr>
        <w:ind w:right="709"/>
        <w:jc w:val="both"/>
        <w:rPr>
          <w:rFonts w:ascii="Avenir Book" w:hAnsi="Avenir Book" w:cs="Arial"/>
          <w:noProof/>
          <w:sz w:val="18"/>
          <w:szCs w:val="18"/>
        </w:rPr>
      </w:pPr>
    </w:p>
    <w:p w14:paraId="639DA06A" w14:textId="3ABEDEE1" w:rsidR="00424B33" w:rsidRPr="00CB15FB" w:rsidRDefault="00424B33" w:rsidP="00CB15FB">
      <w:pPr>
        <w:jc w:val="both"/>
        <w:rPr>
          <w:rFonts w:ascii="Avenir Book" w:hAnsi="Avenir Book" w:cs="Arial"/>
          <w:noProof/>
          <w:sz w:val="20"/>
          <w:szCs w:val="18"/>
          <w:lang w:val="en-US"/>
        </w:rPr>
      </w:pPr>
      <w:r w:rsidRPr="00CB15FB">
        <w:rPr>
          <w:rFonts w:ascii="Avenir Book" w:hAnsi="Avenir Book" w:cs="Arial"/>
          <w:noProof/>
          <w:sz w:val="20"/>
          <w:szCs w:val="18"/>
          <w:lang w:val="en-US"/>
        </w:rPr>
        <w:t>The authority responsible for school sport, conf</w:t>
      </w:r>
      <w:bookmarkStart w:id="0" w:name="_GoBack"/>
      <w:bookmarkEnd w:id="0"/>
      <w:r w:rsidRPr="00CB15FB">
        <w:rPr>
          <w:rFonts w:ascii="Avenir Book" w:hAnsi="Avenir Book" w:cs="Arial"/>
          <w:noProof/>
          <w:sz w:val="20"/>
          <w:szCs w:val="18"/>
          <w:lang w:val="en-US"/>
        </w:rPr>
        <w:t xml:space="preserve">irms the application for membership of the </w:t>
      </w:r>
      <w:r w:rsidR="00EB4EE2">
        <w:rPr>
          <w:rFonts w:ascii="Avenir Book" w:hAnsi="Avenir Book" w:cs="Arial"/>
          <w:noProof/>
          <w:sz w:val="20"/>
          <w:szCs w:val="18"/>
          <w:lang w:val="en-US"/>
        </w:rPr>
        <w:t>European</w:t>
      </w:r>
      <w:r w:rsidRPr="00CB15FB">
        <w:rPr>
          <w:rFonts w:ascii="Avenir Book" w:hAnsi="Avenir Book" w:cs="Arial"/>
          <w:noProof/>
          <w:sz w:val="20"/>
          <w:szCs w:val="18"/>
          <w:lang w:val="en-US"/>
        </w:rPr>
        <w:t xml:space="preserve"> School Sport Federation and took notice of the statutes of the </w:t>
      </w:r>
      <w:r w:rsidR="00EB4EE2">
        <w:rPr>
          <w:rFonts w:ascii="Avenir Book" w:hAnsi="Avenir Book" w:cs="Arial"/>
          <w:noProof/>
          <w:sz w:val="20"/>
          <w:szCs w:val="18"/>
          <w:lang w:val="en-US"/>
        </w:rPr>
        <w:t>ES</w:t>
      </w:r>
      <w:r w:rsidRPr="00CB15FB">
        <w:rPr>
          <w:rFonts w:ascii="Avenir Book" w:hAnsi="Avenir Book" w:cs="Arial"/>
          <w:noProof/>
          <w:sz w:val="20"/>
          <w:szCs w:val="18"/>
          <w:lang w:val="en-US"/>
        </w:rPr>
        <w:t>SF.</w:t>
      </w:r>
    </w:p>
    <w:p w14:paraId="6F581447" w14:textId="7283936F" w:rsidR="00CB15FB" w:rsidRPr="00CB15FB" w:rsidRDefault="00CB15FB" w:rsidP="00CB15FB">
      <w:pPr>
        <w:ind w:firstLine="1"/>
        <w:jc w:val="both"/>
        <w:rPr>
          <w:rFonts w:ascii="Avenir Book" w:hAnsi="Avenir Book" w:cs="Arial"/>
          <w:i/>
          <w:sz w:val="20"/>
          <w:szCs w:val="18"/>
          <w:lang w:val="es-ES"/>
        </w:rPr>
      </w:pPr>
    </w:p>
    <w:p w14:paraId="0A5F0142" w14:textId="0BC12368" w:rsidR="006E4FC9" w:rsidRPr="00CB15FB" w:rsidRDefault="00CB15FB" w:rsidP="00CB15FB">
      <w:pPr>
        <w:spacing w:before="80"/>
        <w:ind w:right="709"/>
        <w:jc w:val="both"/>
        <w:rPr>
          <w:rFonts w:ascii="Avenir Book" w:hAnsi="Avenir Book" w:cs="Arial"/>
          <w:i/>
          <w:sz w:val="18"/>
          <w:szCs w:val="18"/>
          <w:lang w:val="en-US"/>
        </w:rPr>
      </w:pPr>
      <w:r w:rsidRPr="00CB15FB">
        <w:rPr>
          <w:rFonts w:ascii="Avenir Book" w:hAnsi="Avenir Book" w:cs="Arial"/>
          <w:i/>
          <w:noProof/>
          <w:sz w:val="20"/>
          <w:szCs w:val="1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BF4068" wp14:editId="3BF3B859">
                <wp:simplePos x="0" y="0"/>
                <wp:positionH relativeFrom="column">
                  <wp:posOffset>3450590</wp:posOffset>
                </wp:positionH>
                <wp:positionV relativeFrom="paragraph">
                  <wp:posOffset>58420</wp:posOffset>
                </wp:positionV>
                <wp:extent cx="3025140" cy="1076325"/>
                <wp:effectExtent l="0" t="0" r="3810" b="9525"/>
                <wp:wrapThrough wrapText="bothSides">
                  <wp:wrapPolygon edited="0">
                    <wp:start x="0" y="0"/>
                    <wp:lineTo x="0" y="21409"/>
                    <wp:lineTo x="21491" y="21409"/>
                    <wp:lineTo x="21491" y="0"/>
                    <wp:lineTo x="0" y="0"/>
                  </wp:wrapPolygon>
                </wp:wrapThrough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647505" id="Rektangel 16" o:spid="_x0000_s1026" style="position:absolute;margin-left:271.7pt;margin-top:4.6pt;width:238.2pt;height:8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" fillcolor="#f2f2f2 [3052]" stroked="f">
                <w10:wrap type="through"/>
              </v:rect>
            </w:pict>
          </mc:Fallback>
        </mc:AlternateContent>
      </w:r>
      <w:r w:rsidR="006E4FC9" w:rsidRPr="00CB15FB">
        <w:rPr>
          <w:rFonts w:ascii="Avenir Medium" w:hAnsi="Avenir Medium" w:cs="Arial"/>
          <w:i/>
          <w:sz w:val="18"/>
          <w:szCs w:val="18"/>
          <w:lang w:val="en-US"/>
        </w:rPr>
        <w:t>Signature</w:t>
      </w:r>
      <w:r w:rsidR="006E4FC9" w:rsidRPr="00CB15FB">
        <w:rPr>
          <w:rFonts w:ascii="Avenir Book" w:hAnsi="Avenir Book" w:cs="Arial"/>
          <w:b/>
          <w:i/>
          <w:sz w:val="18"/>
          <w:szCs w:val="18"/>
          <w:lang w:val="en-US"/>
        </w:rPr>
        <w:t xml:space="preserve"> </w:t>
      </w:r>
      <w:r w:rsidR="006E4FC9" w:rsidRPr="00CB15FB">
        <w:rPr>
          <w:rFonts w:ascii="Avenir Book" w:hAnsi="Avenir Book" w:cs="Arial"/>
          <w:i/>
          <w:sz w:val="18"/>
          <w:szCs w:val="18"/>
          <w:lang w:val="en-US"/>
        </w:rPr>
        <w:t xml:space="preserve">of the President of the national </w:t>
      </w:r>
      <w:r w:rsidR="004D375C">
        <w:rPr>
          <w:rFonts w:ascii="Avenir Book" w:hAnsi="Avenir Book" w:cs="Arial"/>
          <w:i/>
          <w:sz w:val="18"/>
          <w:szCs w:val="18"/>
          <w:lang w:val="en-US"/>
        </w:rPr>
        <w:t>organiz</w:t>
      </w:r>
      <w:r w:rsidR="006E4FC9" w:rsidRPr="00CB15FB">
        <w:rPr>
          <w:rFonts w:ascii="Avenir Book" w:hAnsi="Avenir Book" w:cs="Arial"/>
          <w:i/>
          <w:sz w:val="18"/>
          <w:szCs w:val="18"/>
          <w:lang w:val="en-US"/>
        </w:rPr>
        <w:t>ation or of the responsible member of the authority in charge of school sport</w:t>
      </w:r>
      <w:r w:rsidR="00AE1E79">
        <w:rPr>
          <w:rFonts w:ascii="Avenir Book" w:hAnsi="Avenir Book" w:cs="Arial"/>
          <w:i/>
          <w:sz w:val="18"/>
          <w:szCs w:val="18"/>
          <w:lang w:val="en-US"/>
        </w:rPr>
        <w:t>.</w:t>
      </w:r>
    </w:p>
    <w:p w14:paraId="2C2AB2A4" w14:textId="1E0FAEFE" w:rsidR="00175AAC" w:rsidRDefault="00175AAC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5AB8FA92" w14:textId="0571AB01" w:rsidR="00EB4EE2" w:rsidRDefault="00EB4EE2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74B9F16B" w14:textId="1C6F8E95" w:rsidR="00EB4EE2" w:rsidRDefault="00EB4EE2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7EBDB594" w14:textId="4EEBEB98" w:rsidR="00EB4EE2" w:rsidRDefault="00EB4EE2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4BBA17BC" w14:textId="3D2D6841" w:rsidR="00EB4EE2" w:rsidRDefault="00EB4EE2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1205611B" w14:textId="736AF3F7" w:rsidR="00EB4EE2" w:rsidRDefault="00EB4EE2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691E3C8B" w14:textId="77777777" w:rsidR="00EB4EE2" w:rsidRPr="00CB15FB" w:rsidRDefault="00EB4EE2" w:rsidP="00CB15FB">
      <w:pPr>
        <w:tabs>
          <w:tab w:val="left" w:pos="142"/>
        </w:tabs>
        <w:jc w:val="both"/>
        <w:rPr>
          <w:rFonts w:ascii="Avenir Book" w:hAnsi="Avenir Book" w:cs="Arial"/>
          <w:i/>
          <w:sz w:val="18"/>
          <w:szCs w:val="18"/>
          <w:lang w:val="es-MX"/>
        </w:rPr>
      </w:pPr>
    </w:p>
    <w:p w14:paraId="6BB007A7" w14:textId="53E82B29" w:rsidR="00175AAC" w:rsidRPr="00090D52" w:rsidRDefault="00175AAC" w:rsidP="00175AAC">
      <w:pPr>
        <w:jc w:val="center"/>
        <w:rPr>
          <w:rFonts w:ascii="Avenir Medium" w:hAnsi="Avenir Medium"/>
          <w:sz w:val="22"/>
          <w:szCs w:val="23"/>
          <w:lang w:val="es-MX"/>
        </w:rPr>
      </w:pPr>
    </w:p>
    <w:p w14:paraId="52CF25FF" w14:textId="5E106233" w:rsidR="00AE1E79" w:rsidRPr="00332F70" w:rsidRDefault="00AE1E79" w:rsidP="00424B33">
      <w:pPr>
        <w:rPr>
          <w:rFonts w:ascii="Avenir Medium" w:hAnsi="Avenir Medium"/>
          <w:sz w:val="22"/>
          <w:szCs w:val="23"/>
          <w:lang w:val="es-MX"/>
        </w:rPr>
      </w:pPr>
    </w:p>
    <w:p w14:paraId="2111DF33" w14:textId="41C5A328" w:rsidR="00AE1E79" w:rsidRPr="00915411" w:rsidRDefault="00AE1E79" w:rsidP="00424B33">
      <w:pPr>
        <w:rPr>
          <w:rFonts w:ascii="Avenir Medium" w:hAnsi="Avenir Medium"/>
          <w:sz w:val="20"/>
          <w:szCs w:val="23"/>
          <w:lang w:val="es-MX"/>
        </w:rPr>
      </w:pPr>
    </w:p>
    <w:p w14:paraId="13AF473B" w14:textId="0C7A098A" w:rsidR="00424B33" w:rsidRPr="00AE1E79" w:rsidRDefault="00702893" w:rsidP="00424B33">
      <w:pPr>
        <w:rPr>
          <w:rFonts w:ascii="Avenir Medium" w:hAnsi="Avenir Medium"/>
          <w:sz w:val="22"/>
        </w:rPr>
      </w:pPr>
      <w:r>
        <w:rPr>
          <w:rFonts w:ascii="Avenir Medium" w:hAnsi="Avenir Medium"/>
          <w:noProof/>
          <w:sz w:val="18"/>
          <w:lang w:val="de-DE"/>
        </w:rPr>
        <w:t xml:space="preserve"> </w:t>
      </w:r>
    </w:p>
    <w:p w14:paraId="7419AAAE" w14:textId="15F82A63" w:rsidR="005A16C1" w:rsidRPr="00424B33" w:rsidRDefault="004D375C" w:rsidP="00F41D6F">
      <w:pPr>
        <w:tabs>
          <w:tab w:val="left" w:pos="2067"/>
        </w:tabs>
      </w:pPr>
      <w:r w:rsidRPr="00175AAC">
        <w:rPr>
          <w:rFonts w:ascii="Avenir Medium" w:hAnsi="Avenir Medium"/>
          <w:noProof/>
          <w:sz w:val="18"/>
          <w:szCs w:val="23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B946F29" wp14:editId="2A265E90">
                <wp:simplePos x="0" y="0"/>
                <wp:positionH relativeFrom="margin">
                  <wp:posOffset>1720215</wp:posOffset>
                </wp:positionH>
                <wp:positionV relativeFrom="paragraph">
                  <wp:posOffset>518160</wp:posOffset>
                </wp:positionV>
                <wp:extent cx="4857750" cy="102870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40FE" w14:textId="0C9755FC" w:rsidR="00EF683F" w:rsidRPr="00EF683F" w:rsidRDefault="00EF683F" w:rsidP="00EF683F">
                            <w:pPr>
                              <w:jc w:val="center"/>
                              <w:rPr>
                                <w:rFonts w:ascii="Avenir Book" w:hAnsi="Avenir Book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683F">
                              <w:rPr>
                                <w:rFonts w:ascii="Avenir Medium" w:hAnsi="Avenir Medium"/>
                                <w:b/>
                                <w:sz w:val="20"/>
                                <w:szCs w:val="23"/>
                                <w:u w:val="single"/>
                              </w:rPr>
                              <w:t>TO BE RETURNED TO</w:t>
                            </w:r>
                          </w:p>
                          <w:p w14:paraId="0369F4F3" w14:textId="77777777" w:rsidR="00EF683F" w:rsidRPr="00EF683F" w:rsidRDefault="00EF683F" w:rsidP="00EF683F">
                            <w:pPr>
                              <w:jc w:val="center"/>
                              <w:rPr>
                                <w:rFonts w:ascii="Avenir Book" w:hAnsi="Avenir Book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278D4F" w14:textId="794751AA" w:rsidR="00EF683F" w:rsidRDefault="00EB4EE2" w:rsidP="00EF683F">
                            <w:pPr>
                              <w:jc w:val="center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UROPEAN</w:t>
                            </w:r>
                            <w:r w:rsidR="00EF683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CHOOL SPORT FEDERATION</w:t>
                            </w:r>
                          </w:p>
                          <w:p w14:paraId="61667224" w14:textId="4B2DA3AD" w:rsidR="00702893" w:rsidRPr="00702893" w:rsidRDefault="00ED2E17" w:rsidP="00FE1985">
                            <w:pPr>
                              <w:jc w:val="center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Att. </w:t>
                            </w:r>
                            <w:r w:rsidR="00EB4EE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elios Daskalakis</w:t>
                            </w:r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Secretary Genera</w:t>
                            </w:r>
                            <w:r w:rsidR="00FE198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7360F7CB" w14:textId="3A5FA371" w:rsidR="00702893" w:rsidRPr="00702893" w:rsidRDefault="00702893" w:rsidP="00EF683F">
                            <w:pPr>
                              <w:pStyle w:val="Footer"/>
                              <w:tabs>
                                <w:tab w:val="clear" w:pos="9638"/>
                                <w:tab w:val="right" w:pos="9639"/>
                              </w:tabs>
                              <w:contextualSpacing/>
                              <w:jc w:val="center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59, rue </w:t>
                            </w:r>
                            <w:proofErr w:type="spellStart"/>
                            <w:proofErr w:type="gramStart"/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rchimède</w:t>
                            </w:r>
                            <w:proofErr w:type="spellEnd"/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•</w:t>
                            </w:r>
                            <w:proofErr w:type="gramEnd"/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1000 Brussels, Belgium  •</w:t>
                            </w:r>
                          </w:p>
                          <w:p w14:paraId="5C481356" w14:textId="678DE152" w:rsidR="00ED2E17" w:rsidRPr="00FE1985" w:rsidRDefault="00ED2E17" w:rsidP="00FE1985">
                            <w:pPr>
                              <w:jc w:val="center"/>
                              <w:rPr>
                                <w:rFonts w:ascii="Avenir Book" w:hAnsi="Avenir Book"/>
                                <w:sz w:val="23"/>
                                <w:szCs w:val="23"/>
                              </w:rPr>
                            </w:pPr>
                            <w:r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  <w:lang w:val="de-DE"/>
                              </w:rPr>
                              <w:t>Email:</w:t>
                            </w:r>
                            <w:r w:rsidR="00702893" w:rsidRPr="00702893">
                              <w:rPr>
                                <w:rFonts w:ascii="Avenir Book" w:hAnsi="Avenir Book" w:cs="Calibr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hyperlink r:id="rId8" w:history="1">
                              <w:r w:rsidR="00EB4EE2" w:rsidRPr="0003103E">
                                <w:rPr>
                                  <w:rStyle w:val="Hyperlink"/>
                                  <w:rFonts w:ascii="Avenir Book" w:hAnsi="Avenir Book" w:cs="Calibri"/>
                                  <w:sz w:val="20"/>
                                  <w:szCs w:val="20"/>
                                  <w:lang w:val="de-DE"/>
                                </w:rPr>
                                <w:t>daskalakis.st@gmail.com</w:t>
                              </w:r>
                            </w:hyperlink>
                            <w:r w:rsidR="00EB4EE2">
                              <w:rPr>
                                <w:rStyle w:val="Hyperlink"/>
                                <w:rFonts w:ascii="Avenir Book" w:hAnsi="Avenir Book" w:cs="Calibr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541AA4E8" w14:textId="77777777" w:rsidR="00ED2E17" w:rsidRPr="00FE1985" w:rsidRDefault="00ED2E17" w:rsidP="00175AAC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6F29" id="Tekstfelt 13" o:spid="_x0000_s1031" type="#_x0000_t202" style="position:absolute;margin-left:135.45pt;margin-top:40.8pt;width:382.5pt;height:81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" filled="f" stroked="f">
                <v:textbox>
                  <w:txbxContent>
                    <w:p w14:paraId="210D40FE" w14:textId="0C9755FC" w:rsidR="00EF683F" w:rsidRPr="00EF683F" w:rsidRDefault="00EF683F" w:rsidP="00EF683F">
                      <w:pPr>
                        <w:jc w:val="center"/>
                        <w:rPr>
                          <w:rFonts w:ascii="Avenir Book" w:hAnsi="Avenir Book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683F">
                        <w:rPr>
                          <w:rFonts w:ascii="Avenir Medium" w:hAnsi="Avenir Medium"/>
                          <w:b/>
                          <w:sz w:val="20"/>
                          <w:szCs w:val="23"/>
                          <w:u w:val="single"/>
                        </w:rPr>
                        <w:t>TO BE RETURNED TO</w:t>
                      </w:r>
                    </w:p>
                    <w:p w14:paraId="0369F4F3" w14:textId="77777777" w:rsidR="00EF683F" w:rsidRPr="00EF683F" w:rsidRDefault="00EF683F" w:rsidP="00EF683F">
                      <w:pPr>
                        <w:jc w:val="center"/>
                        <w:rPr>
                          <w:rFonts w:ascii="Avenir Book" w:hAnsi="Avenir Book" w:cs="Calibr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278D4F" w14:textId="794751AA" w:rsidR="00EF683F" w:rsidRDefault="00EB4EE2" w:rsidP="00EF683F">
                      <w:pPr>
                        <w:jc w:val="center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UROPEAN</w:t>
                      </w:r>
                      <w:r w:rsidR="00EF683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CHOOL SPORT FEDERATION</w:t>
                      </w:r>
                    </w:p>
                    <w:p w14:paraId="61667224" w14:textId="4B2DA3AD" w:rsidR="00702893" w:rsidRPr="00702893" w:rsidRDefault="00ED2E17" w:rsidP="00FE1985">
                      <w:pPr>
                        <w:jc w:val="center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Att. </w:t>
                      </w:r>
                      <w:r w:rsidR="00EB4EE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elios Daskalakis</w:t>
                      </w:r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Secretary Genera</w:t>
                      </w:r>
                      <w:r w:rsidR="00FE198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l</w:t>
                      </w:r>
                    </w:p>
                    <w:p w14:paraId="7360F7CB" w14:textId="3A5FA371" w:rsidR="00702893" w:rsidRPr="00702893" w:rsidRDefault="00702893" w:rsidP="00EF683F">
                      <w:pPr>
                        <w:pStyle w:val="Footer"/>
                        <w:tabs>
                          <w:tab w:val="clear" w:pos="9638"/>
                          <w:tab w:val="right" w:pos="9639"/>
                        </w:tabs>
                        <w:contextualSpacing/>
                        <w:jc w:val="center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59, rue </w:t>
                      </w:r>
                      <w:proofErr w:type="spellStart"/>
                      <w:proofErr w:type="gramStart"/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rchimède</w:t>
                      </w:r>
                      <w:proofErr w:type="spellEnd"/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•</w:t>
                      </w:r>
                      <w:proofErr w:type="gramEnd"/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1000 Brussels, Belgium  •</w:t>
                      </w:r>
                    </w:p>
                    <w:p w14:paraId="5C481356" w14:textId="678DE152" w:rsidR="00ED2E17" w:rsidRPr="00FE1985" w:rsidRDefault="00ED2E17" w:rsidP="00FE1985">
                      <w:pPr>
                        <w:jc w:val="center"/>
                        <w:rPr>
                          <w:rFonts w:ascii="Avenir Book" w:hAnsi="Avenir Book"/>
                          <w:sz w:val="23"/>
                          <w:szCs w:val="23"/>
                        </w:rPr>
                      </w:pPr>
                      <w:r w:rsidRPr="00702893">
                        <w:rPr>
                          <w:rFonts w:ascii="Avenir Book" w:hAnsi="Avenir Book" w:cs="Calibri"/>
                          <w:sz w:val="20"/>
                          <w:szCs w:val="20"/>
                          <w:lang w:val="de-DE"/>
                        </w:rPr>
                        <w:t>Email:</w:t>
                      </w:r>
                      <w:r w:rsidR="00702893" w:rsidRPr="00702893">
                        <w:rPr>
                          <w:rFonts w:ascii="Avenir Book" w:hAnsi="Avenir Book" w:cs="Calibr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hyperlink r:id="rId9" w:history="1">
                        <w:r w:rsidR="00EB4EE2" w:rsidRPr="0003103E">
                          <w:rPr>
                            <w:rStyle w:val="Hyperlink"/>
                            <w:rFonts w:ascii="Avenir Book" w:hAnsi="Avenir Book" w:cs="Calibri"/>
                            <w:sz w:val="20"/>
                            <w:szCs w:val="20"/>
                            <w:lang w:val="de-DE"/>
                          </w:rPr>
                          <w:t>daskalakis.st@gmail.com</w:t>
                        </w:r>
                      </w:hyperlink>
                      <w:r w:rsidR="00EB4EE2">
                        <w:rPr>
                          <w:rStyle w:val="Hyperlink"/>
                          <w:rFonts w:ascii="Avenir Book" w:hAnsi="Avenir Book" w:cs="Calibr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541AA4E8" w14:textId="77777777" w:rsidR="00ED2E17" w:rsidRPr="00FE1985" w:rsidRDefault="00ED2E17" w:rsidP="00175AAC">
                      <w:pPr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Latn-RS" w:eastAsia="sr-Latn-RS"/>
        </w:rPr>
        <w:drawing>
          <wp:anchor distT="0" distB="0" distL="114300" distR="114300" simplePos="0" relativeHeight="251690496" behindDoc="0" locked="0" layoutInCell="1" allowOverlap="1" wp14:anchorId="3F85AA78" wp14:editId="5C4190DE">
            <wp:simplePos x="0" y="0"/>
            <wp:positionH relativeFrom="margin">
              <wp:posOffset>43815</wp:posOffset>
            </wp:positionH>
            <wp:positionV relativeFrom="margin">
              <wp:posOffset>8772525</wp:posOffset>
            </wp:positionV>
            <wp:extent cx="1352550" cy="10001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Medium" w:hAnsi="Avenir Medium"/>
          <w:noProof/>
          <w:sz w:val="22"/>
          <w:szCs w:val="23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2DC0AC" wp14:editId="0121EB73">
                <wp:simplePos x="0" y="0"/>
                <wp:positionH relativeFrom="column">
                  <wp:posOffset>-16510</wp:posOffset>
                </wp:positionH>
                <wp:positionV relativeFrom="paragraph">
                  <wp:posOffset>296545</wp:posOffset>
                </wp:positionV>
                <wp:extent cx="6492240" cy="19050"/>
                <wp:effectExtent l="0" t="0" r="2286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F5692" id="Connecteur droit 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3.35pt" to="509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" strokecolor="gray [1629]"/>
            </w:pict>
          </mc:Fallback>
        </mc:AlternateContent>
      </w:r>
    </w:p>
    <w:sectPr w:rsidR="005A16C1" w:rsidRPr="00424B33" w:rsidSect="0050225A">
      <w:headerReference w:type="default" r:id="rId11"/>
      <w:pgSz w:w="11900" w:h="16840"/>
      <w:pgMar w:top="993" w:right="843" w:bottom="142" w:left="851" w:header="51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D72C" w14:textId="77777777" w:rsidR="00EB048C" w:rsidRDefault="00EB048C" w:rsidP="00CE6BCA">
      <w:r>
        <w:separator/>
      </w:r>
    </w:p>
  </w:endnote>
  <w:endnote w:type="continuationSeparator" w:id="0">
    <w:p w14:paraId="54259F65" w14:textId="77777777" w:rsidR="00EB048C" w:rsidRDefault="00EB048C" w:rsidP="00CE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DA86" w14:textId="77777777" w:rsidR="00EB048C" w:rsidRDefault="00EB048C" w:rsidP="00CE6BCA">
      <w:r>
        <w:separator/>
      </w:r>
    </w:p>
  </w:footnote>
  <w:footnote w:type="continuationSeparator" w:id="0">
    <w:p w14:paraId="698393C6" w14:textId="77777777" w:rsidR="00EB048C" w:rsidRDefault="00EB048C" w:rsidP="00CE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2CF8" w14:textId="1A3D10EB" w:rsidR="00ED2E17" w:rsidRDefault="00ED2E17">
    <w:pPr>
      <w:pStyle w:val="Header"/>
    </w:pPr>
    <w:r>
      <w:rPr>
        <w:rFonts w:ascii="Avenir Book" w:hAnsi="Avenir Book"/>
        <w:noProof/>
        <w:color w:val="FFFFFF" w:themeColor="background1"/>
        <w:sz w:val="20"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33BEBD65" wp14:editId="3774A41C">
          <wp:simplePos x="0" y="0"/>
          <wp:positionH relativeFrom="column">
            <wp:posOffset>-620395</wp:posOffset>
          </wp:positionH>
          <wp:positionV relativeFrom="paragraph">
            <wp:posOffset>-384175</wp:posOffset>
          </wp:positionV>
          <wp:extent cx="7666795" cy="2434970"/>
          <wp:effectExtent l="19050" t="0" r="0" b="0"/>
          <wp:wrapNone/>
          <wp:docPr id="47" name="Billed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_page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795" cy="243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CA"/>
    <w:rsid w:val="00090D52"/>
    <w:rsid w:val="000B091A"/>
    <w:rsid w:val="000B54DC"/>
    <w:rsid w:val="000D60BB"/>
    <w:rsid w:val="000F05D9"/>
    <w:rsid w:val="000F3FC3"/>
    <w:rsid w:val="000F4AF5"/>
    <w:rsid w:val="00107741"/>
    <w:rsid w:val="00120AB1"/>
    <w:rsid w:val="00151236"/>
    <w:rsid w:val="00175AAC"/>
    <w:rsid w:val="001825CB"/>
    <w:rsid w:val="00236F9A"/>
    <w:rsid w:val="00332F70"/>
    <w:rsid w:val="003B0FDC"/>
    <w:rsid w:val="003C2A55"/>
    <w:rsid w:val="0041331C"/>
    <w:rsid w:val="00424B33"/>
    <w:rsid w:val="00473712"/>
    <w:rsid w:val="004A7C2F"/>
    <w:rsid w:val="004C6221"/>
    <w:rsid w:val="004D375C"/>
    <w:rsid w:val="004E0C48"/>
    <w:rsid w:val="0050225A"/>
    <w:rsid w:val="00536DF7"/>
    <w:rsid w:val="0059428C"/>
    <w:rsid w:val="005A16C1"/>
    <w:rsid w:val="005B0051"/>
    <w:rsid w:val="00611CF2"/>
    <w:rsid w:val="0065703E"/>
    <w:rsid w:val="006E4FC9"/>
    <w:rsid w:val="00702893"/>
    <w:rsid w:val="0071762A"/>
    <w:rsid w:val="00767583"/>
    <w:rsid w:val="00855630"/>
    <w:rsid w:val="008B7060"/>
    <w:rsid w:val="008C2706"/>
    <w:rsid w:val="008C43AC"/>
    <w:rsid w:val="008C763A"/>
    <w:rsid w:val="008F038B"/>
    <w:rsid w:val="00904854"/>
    <w:rsid w:val="00915411"/>
    <w:rsid w:val="009266BA"/>
    <w:rsid w:val="00961A06"/>
    <w:rsid w:val="009F17D4"/>
    <w:rsid w:val="00A01E30"/>
    <w:rsid w:val="00A30667"/>
    <w:rsid w:val="00A37665"/>
    <w:rsid w:val="00A80AAF"/>
    <w:rsid w:val="00A81982"/>
    <w:rsid w:val="00AE1E79"/>
    <w:rsid w:val="00AF19F3"/>
    <w:rsid w:val="00B25971"/>
    <w:rsid w:val="00B347DD"/>
    <w:rsid w:val="00B6462F"/>
    <w:rsid w:val="00B655F5"/>
    <w:rsid w:val="00B72F86"/>
    <w:rsid w:val="00BC13CD"/>
    <w:rsid w:val="00BD4655"/>
    <w:rsid w:val="00C06927"/>
    <w:rsid w:val="00C2383D"/>
    <w:rsid w:val="00C23F85"/>
    <w:rsid w:val="00CB15FB"/>
    <w:rsid w:val="00CB3698"/>
    <w:rsid w:val="00CC59F1"/>
    <w:rsid w:val="00CE6BCA"/>
    <w:rsid w:val="00D16616"/>
    <w:rsid w:val="00D92C13"/>
    <w:rsid w:val="00DD5715"/>
    <w:rsid w:val="00DF71E8"/>
    <w:rsid w:val="00E053F2"/>
    <w:rsid w:val="00E1216F"/>
    <w:rsid w:val="00E80BE4"/>
    <w:rsid w:val="00E85BD4"/>
    <w:rsid w:val="00EB048C"/>
    <w:rsid w:val="00EB4EE2"/>
    <w:rsid w:val="00ED2E17"/>
    <w:rsid w:val="00EF683F"/>
    <w:rsid w:val="00F41D6F"/>
    <w:rsid w:val="00F55288"/>
    <w:rsid w:val="00F75208"/>
    <w:rsid w:val="00F97EB3"/>
    <w:rsid w:val="00FA3D24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43A6E"/>
  <w14:defaultImageDpi w14:val="300"/>
  <w15:docId w15:val="{FC6987F3-B2EF-4779-BED3-06CE90B1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C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B54DC"/>
    <w:pPr>
      <w:pBdr>
        <w:bottom w:val="single" w:sz="8" w:space="4" w:color="4F81BD" w:themeColor="accent1"/>
      </w:pBdr>
      <w:spacing w:after="300"/>
      <w:contextualSpacing/>
    </w:pPr>
    <w:rPr>
      <w:rFonts w:ascii="Avenir Medium" w:eastAsiaTheme="majorEastAsia" w:hAnsi="Avenir Medium" w:cstheme="majorBidi"/>
      <w:spacing w:val="5"/>
      <w:kern w:val="28"/>
      <w:sz w:val="32"/>
      <w:szCs w:val="52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0B54DC"/>
    <w:rPr>
      <w:rFonts w:ascii="Avenir Medium" w:eastAsiaTheme="majorEastAsia" w:hAnsi="Avenir Medium" w:cstheme="majorBidi"/>
      <w:spacing w:val="5"/>
      <w:kern w:val="28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CE6B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6B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BCA"/>
    <w:rPr>
      <w:lang w:val="en-GB"/>
    </w:rPr>
  </w:style>
  <w:style w:type="table" w:styleId="TableGrid">
    <w:name w:val="Table Grid"/>
    <w:basedOn w:val="TableNormal"/>
    <w:uiPriority w:val="59"/>
    <w:rsid w:val="00CE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8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D9"/>
    <w:rPr>
      <w:rFonts w:ascii="Lucida Grande" w:hAnsi="Lucida Grande" w:cs="Lucida Grande"/>
      <w:sz w:val="18"/>
      <w:szCs w:val="18"/>
      <w:lang w:val="en-GB"/>
    </w:rPr>
  </w:style>
  <w:style w:type="character" w:customStyle="1" w:styleId="hps">
    <w:name w:val="hps"/>
    <w:basedOn w:val="DefaultParagraphFont"/>
    <w:rsid w:val="005A16C1"/>
  </w:style>
  <w:style w:type="paragraph" w:styleId="BlockText">
    <w:name w:val="Block Text"/>
    <w:basedOn w:val="Normal"/>
    <w:semiHidden/>
    <w:rsid w:val="00424B33"/>
    <w:pPr>
      <w:ind w:left="709" w:right="-6" w:firstLine="1"/>
      <w:jc w:val="both"/>
    </w:pPr>
    <w:rPr>
      <w:rFonts w:ascii="Arial" w:eastAsia="Times New Roman" w:hAnsi="Arial" w:cs="Times New Roman"/>
      <w:i/>
      <w:noProof/>
      <w:sz w:val="22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kalakis.s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askalakis.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EE0E1-0930-469C-A3CF-7A8B5BA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Jensen</dc:creator>
  <cp:keywords/>
  <dc:description/>
  <cp:lastModifiedBy>savic.uros84@gmail.com</cp:lastModifiedBy>
  <cp:revision>5</cp:revision>
  <cp:lastPrinted>2015-10-08T06:50:00Z</cp:lastPrinted>
  <dcterms:created xsi:type="dcterms:W3CDTF">2021-09-26T13:23:00Z</dcterms:created>
  <dcterms:modified xsi:type="dcterms:W3CDTF">2021-10-26T07:10:00Z</dcterms:modified>
</cp:coreProperties>
</file>